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版会计从业资格考试全程应试辅导  会计基础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版会计从业资格考试全程应试辅导  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68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3年版会计从业资格考试全程应试辅导  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